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DCEF1" w14:textId="77777777" w:rsidR="00B643E1" w:rsidRDefault="00B643E1" w:rsidP="00B643E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14:paraId="7DF8AE24" w14:textId="77777777" w:rsidR="00B643E1" w:rsidRDefault="00B643E1" w:rsidP="00B643E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Р Е Д С Е Д А Т Е Л Я</w:t>
      </w:r>
    </w:p>
    <w:p w14:paraId="483D9CEE" w14:textId="77777777" w:rsidR="00B643E1" w:rsidRDefault="00B643E1" w:rsidP="00B643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тавропольской городской Думы</w:t>
      </w:r>
    </w:p>
    <w:p w14:paraId="2303DFC3" w14:textId="77777777" w:rsidR="00D309D5" w:rsidRDefault="00D309D5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6AC050B" w14:textId="77777777" w:rsidR="00D309D5" w:rsidRDefault="00D309D5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04A6297" w14:textId="77777777" w:rsidR="00D309D5" w:rsidRDefault="00D309D5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FD15A36" w14:textId="27C25923" w:rsidR="00D309D5" w:rsidRDefault="00993B8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марта 2026 г.                   </w:t>
      </w:r>
      <w:r w:rsidR="00B643E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3E1">
        <w:rPr>
          <w:rFonts w:ascii="Times New Roman" w:hAnsi="Times New Roman" w:cs="Times New Roman"/>
          <w:sz w:val="28"/>
          <w:szCs w:val="28"/>
        </w:rPr>
        <w:t>г. Ставропо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№ 13-п</w:t>
      </w:r>
    </w:p>
    <w:p w14:paraId="1D7EC387" w14:textId="77777777" w:rsidR="00D309D5" w:rsidRDefault="00D309D5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31FD9E7" w14:textId="77777777" w:rsidR="00D309D5" w:rsidRDefault="00D309D5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7F72DD0" w14:textId="77777777" w:rsidR="00D309D5" w:rsidRDefault="00000000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председателя Ставропольской городской Думы от 20 апреля 2021 г. № 29-п «О должностном лице, ответственном за работу по профилактике коррупционных и иных правонарушений в Ставропольской городской Думе»</w:t>
      </w:r>
    </w:p>
    <w:p w14:paraId="00A55590" w14:textId="77777777" w:rsidR="00D309D5" w:rsidRDefault="00000000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1D03659" w14:textId="77777777" w:rsidR="00D309D5" w:rsidRDefault="00D309D5">
      <w:pPr>
        <w:widowControl w:val="0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BC1E7A7" w14:textId="77777777" w:rsidR="00D309D5" w:rsidRDefault="00000000">
      <w:pPr>
        <w:widowControl w:val="0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25 декабря 2008 года                                № 273-ФЗ «О противодействии коррупции», пунктом 6 Указа Президента Российской Федерации от 21 сентября 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 требований к служебному поведению» </w:t>
      </w:r>
    </w:p>
    <w:p w14:paraId="28E09F27" w14:textId="77777777" w:rsidR="00D309D5" w:rsidRDefault="00D309D5">
      <w:pPr>
        <w:widowControl w:val="0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C465875" w14:textId="77777777" w:rsidR="00D309D5" w:rsidRDefault="00000000">
      <w:pPr>
        <w:widowControl w:val="0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41BC70AC" w14:textId="77777777" w:rsidR="00D309D5" w:rsidRDefault="00D309D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3B4D19" w14:textId="77777777" w:rsidR="00D309D5" w:rsidRDefault="000000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становление председателя Ставропольской городской Думы от 20 апреля 2021 г. № 29-п «О должностном лице, ответственном за работу по профилактике коррупционных и иных правонарушений в Ставропольской городской Думе» следующие изменения:</w:t>
      </w:r>
    </w:p>
    <w:p w14:paraId="7F09B762" w14:textId="77777777" w:rsidR="00D309D5" w:rsidRDefault="00000000">
      <w:pPr>
        <w:widowControl w:val="0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в пункте 1 слово «Назначить» заменить словом «Определить»;</w:t>
      </w:r>
    </w:p>
    <w:p w14:paraId="32CD1BD2" w14:textId="77777777" w:rsidR="00D309D5" w:rsidRDefault="00000000">
      <w:pPr>
        <w:widowControl w:val="0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в пункте 2:</w:t>
      </w:r>
    </w:p>
    <w:p w14:paraId="01B10C74" w14:textId="77777777" w:rsidR="00D309D5" w:rsidRDefault="00000000">
      <w:pPr>
        <w:widowControl w:val="0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одпункте «г» слова «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» исключить;</w:t>
      </w:r>
    </w:p>
    <w:p w14:paraId="0037645C" w14:textId="77777777" w:rsidR="00D309D5" w:rsidRDefault="00000000">
      <w:pPr>
        <w:widowControl w:val="0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пункт «з» изложить в следующей редакции»:</w:t>
      </w:r>
    </w:p>
    <w:p w14:paraId="6811C2F6" w14:textId="77777777" w:rsidR="00D309D5" w:rsidRDefault="00000000">
      <w:pPr>
        <w:widowControl w:val="0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з) осуществление (в том числе с использованием государственной информационной системы в области противодействия коррупции «Посейдон»)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 службы, и муниципальными служащими, а также сведений (в части, касающейся профилактики коррупционных правонарушений), представляемых гражданами, претендующими на замещение должностей муниципальной службы, в соответствии с нормативными правовыми актами Российской Федерации, проверки соблюдения муниципальными служащими требований к служебному поведению;».</w:t>
      </w:r>
    </w:p>
    <w:p w14:paraId="0C714848" w14:textId="77777777" w:rsidR="00D309D5" w:rsidRDefault="00D309D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EEB178" w14:textId="77777777" w:rsidR="00D309D5" w:rsidRDefault="00000000">
      <w:pPr>
        <w:tabs>
          <w:tab w:val="left" w:pos="709"/>
        </w:tabs>
        <w:jc w:val="both"/>
      </w:pPr>
      <w:r>
        <w:rPr>
          <w:rFonts w:ascii="Times New Roman" w:hAnsi="Times New Roman" w:cs="Times New Roman"/>
          <w:sz w:val="28"/>
          <w:szCs w:val="28"/>
        </w:rPr>
        <w:tab/>
        <w:t>2. Настоящее постановление вступает в силу со дня его подписания и подлежит размещению на официальном сайте Ставропольской городской Думы в информационно-телекоммуникационной сети «Интернет».</w:t>
      </w:r>
    </w:p>
    <w:p w14:paraId="101B3518" w14:textId="77777777" w:rsidR="00D309D5" w:rsidRDefault="00D309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D08DCA" w14:textId="77777777" w:rsidR="00D309D5" w:rsidRDefault="00D309D5">
      <w:pPr>
        <w:jc w:val="both"/>
      </w:pPr>
    </w:p>
    <w:p w14:paraId="21DC87CE" w14:textId="77777777" w:rsidR="00D309D5" w:rsidRDefault="00D309D5">
      <w:pPr>
        <w:jc w:val="both"/>
      </w:pPr>
    </w:p>
    <w:p w14:paraId="2452A269" w14:textId="77777777" w:rsidR="00D309D5" w:rsidRDefault="00000000">
      <w:pPr>
        <w:tabs>
          <w:tab w:val="left" w:pos="950"/>
        </w:tabs>
        <w:spacing w:line="240" w:lineRule="exac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112D4EF2" w14:textId="77777777" w:rsidR="00D309D5" w:rsidRDefault="00000000">
      <w:pPr>
        <w:tabs>
          <w:tab w:val="left" w:pos="950"/>
        </w:tabs>
        <w:spacing w:line="240" w:lineRule="exac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.Колягин</w:t>
      </w:r>
      <w:proofErr w:type="spellEnd"/>
    </w:p>
    <w:p w14:paraId="123A4141" w14:textId="77777777" w:rsidR="00D309D5" w:rsidRDefault="00D309D5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D309D5">
      <w:headerReference w:type="default" r:id="rId7"/>
      <w:pgSz w:w="11906" w:h="16838"/>
      <w:pgMar w:top="1418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7E2C4" w14:textId="77777777" w:rsidR="00C95E8B" w:rsidRDefault="00C95E8B">
      <w:r>
        <w:separator/>
      </w:r>
    </w:p>
  </w:endnote>
  <w:endnote w:type="continuationSeparator" w:id="0">
    <w:p w14:paraId="69F37D64" w14:textId="77777777" w:rsidR="00C95E8B" w:rsidRDefault="00C9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3C6AE" w14:textId="77777777" w:rsidR="00C95E8B" w:rsidRDefault="00C95E8B">
      <w:r>
        <w:separator/>
      </w:r>
    </w:p>
  </w:footnote>
  <w:footnote w:type="continuationSeparator" w:id="0">
    <w:p w14:paraId="2DC56E5A" w14:textId="77777777" w:rsidR="00C95E8B" w:rsidRDefault="00C95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12752"/>
      <w:docPartObj>
        <w:docPartGallery w:val="Page Numbers (Top of Page)"/>
        <w:docPartUnique/>
      </w:docPartObj>
    </w:sdtPr>
    <w:sdtContent>
      <w:p w14:paraId="4EE4A1DB" w14:textId="77777777" w:rsidR="00D309D5" w:rsidRDefault="00000000">
        <w:pPr>
          <w:pStyle w:val="af4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4223968" w14:textId="77777777" w:rsidR="00D309D5" w:rsidRDefault="00D309D5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9D5"/>
    <w:rsid w:val="00402845"/>
    <w:rsid w:val="00813A7A"/>
    <w:rsid w:val="00972C12"/>
    <w:rsid w:val="00993B87"/>
    <w:rsid w:val="00B643E1"/>
    <w:rsid w:val="00C95E8B"/>
    <w:rsid w:val="00D3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74CBC"/>
  <w15:docId w15:val="{A000B824-5550-44C5-9A44-666285E19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9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Pr>
      <w:rFonts w:ascii="Courier New" w:hAnsi="Courier New" w:cs="Courier New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</w:style>
  <w:style w:type="paragraph" w:styleId="af8">
    <w:name w:val="List Paragraph"/>
    <w:basedOn w:val="a"/>
    <w:uiPriority w:val="34"/>
    <w:qFormat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ody Text Indent"/>
    <w:basedOn w:val="a"/>
    <w:link w:val="afa"/>
    <w:pPr>
      <w:ind w:left="709" w:hanging="28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Title"/>
    <w:basedOn w:val="a"/>
    <w:link w:val="afc"/>
    <w:qFormat/>
    <w:pPr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fc">
    <w:name w:val="Заголовок Знак"/>
    <w:basedOn w:val="a0"/>
    <w:link w:val="afb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styleId="afd">
    <w:name w:val="Hyperlink"/>
    <w:uiPriority w:val="99"/>
    <w:unhideWhenUsed/>
    <w:rPr>
      <w:color w:val="0000FF"/>
      <w:u w:val="single"/>
    </w:rPr>
  </w:style>
  <w:style w:type="character" w:styleId="afe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4AD80-4770-4901-B021-4000DA91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099</Characters>
  <Application>Microsoft Office Word</Application>
  <DocSecurity>0</DocSecurity>
  <Lines>17</Lines>
  <Paragraphs>4</Paragraphs>
  <ScaleCrop>false</ScaleCrop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</dc:creator>
  <cp:lastModifiedBy>User</cp:lastModifiedBy>
  <cp:revision>12</cp:revision>
  <dcterms:created xsi:type="dcterms:W3CDTF">2026-03-19T05:32:00Z</dcterms:created>
  <dcterms:modified xsi:type="dcterms:W3CDTF">2026-03-26T13:45:00Z</dcterms:modified>
</cp:coreProperties>
</file>